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桥设计计算手册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桥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75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拱桥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